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EA47171" w:rsidR="00CD17F1" w:rsidRPr="00B54668" w:rsidRDefault="00077F4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5A0E46D" w:rsidR="00864926" w:rsidRPr="00B54668" w:rsidRDefault="00077F4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6EC44B9" w:rsidR="00864926" w:rsidRPr="00B54668" w:rsidRDefault="00CC490F" w:rsidP="00E857F8">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7E0FAD" w:rsidR="00B50491" w:rsidRPr="00B54668" w:rsidRDefault="00077F45" w:rsidP="00E857F8">
            <w:pPr>
              <w:spacing w:line="240" w:lineRule="auto"/>
              <w:contextualSpacing/>
              <w:jc w:val="left"/>
              <w:rPr>
                <w:rFonts w:ascii="Candara" w:hAnsi="Candara"/>
              </w:rPr>
            </w:pPr>
            <w:r>
              <w:rPr>
                <w:rFonts w:ascii="Candara" w:hAnsi="Candara"/>
              </w:rPr>
              <w:t>International Economics and Financial Relation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314DF6C" w:rsidR="006F647C" w:rsidRPr="00B54668" w:rsidRDefault="007F6CC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077F45">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B7EC97A" w:rsidR="00CD17F1" w:rsidRPr="00B54668" w:rsidRDefault="007F6CC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77F4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B53CD9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77F4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903193C" w:rsidR="00864926" w:rsidRPr="00B54668" w:rsidRDefault="00077F45"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6EBE48B" w:rsidR="00A1335D" w:rsidRPr="00B54668" w:rsidRDefault="00077F45"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2AB88DA" w14:textId="77777777" w:rsidR="00E857F8" w:rsidRDefault="00077F45" w:rsidP="00E857F8">
            <w:pPr>
              <w:spacing w:line="240" w:lineRule="auto"/>
              <w:contextualSpacing/>
              <w:jc w:val="left"/>
              <w:rPr>
                <w:rFonts w:ascii="Candara" w:hAnsi="Candara"/>
                <w:lang w:val="sr-Latn-RS"/>
              </w:rPr>
            </w:pPr>
            <w:r>
              <w:rPr>
                <w:rFonts w:ascii="Candara" w:hAnsi="Candara"/>
                <w:lang w:val="sr-Latn-RS"/>
              </w:rPr>
              <w:t>Miloš Todorović</w:t>
            </w:r>
          </w:p>
          <w:p w14:paraId="1CC7D17D" w14:textId="53CF5CE2" w:rsidR="00077F45" w:rsidRPr="00077F45" w:rsidRDefault="00077F45" w:rsidP="00E857F8">
            <w:pPr>
              <w:spacing w:line="240" w:lineRule="auto"/>
              <w:contextualSpacing/>
              <w:jc w:val="left"/>
              <w:rPr>
                <w:rFonts w:ascii="Candara" w:hAnsi="Candara"/>
                <w:lang w:val="sr-Latn-RS"/>
              </w:rPr>
            </w:pPr>
            <w:r>
              <w:rPr>
                <w:rFonts w:ascii="Candara" w:hAnsi="Candara"/>
                <w:lang w:val="sr-Latn-RS"/>
              </w:rPr>
              <w:t>Ivan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9AE03A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633820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77F4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A1EFEE4"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02F12">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470D63B" w14:textId="77777777" w:rsidR="00077F45" w:rsidRPr="00077F45" w:rsidRDefault="00077F45" w:rsidP="00077F45">
            <w:pPr>
              <w:spacing w:line="240" w:lineRule="auto"/>
              <w:contextualSpacing/>
              <w:jc w:val="left"/>
              <w:rPr>
                <w:rFonts w:ascii="Candara" w:hAnsi="Candara"/>
                <w:i/>
                <w:lang w:val="sr-Latn-RS"/>
              </w:rPr>
            </w:pPr>
            <w:r w:rsidRPr="00077F45">
              <w:rPr>
                <w:rFonts w:ascii="Candara" w:hAnsi="Candara"/>
                <w:i/>
                <w:lang w:val="sr-Latn-RS"/>
              </w:rPr>
              <w:t>To investigate the contemporary theory of international trade, explore current international trade and financial flows.</w:t>
            </w:r>
          </w:p>
          <w:p w14:paraId="004A514B" w14:textId="77777777" w:rsidR="00911529" w:rsidRDefault="00077F45" w:rsidP="00077F45">
            <w:pPr>
              <w:spacing w:line="240" w:lineRule="auto"/>
              <w:contextualSpacing/>
              <w:jc w:val="left"/>
              <w:rPr>
                <w:rFonts w:ascii="Candara" w:hAnsi="Candara"/>
                <w:i/>
                <w:lang w:val="sr-Latn-RS"/>
              </w:rPr>
            </w:pPr>
            <w:r w:rsidRPr="00077F45">
              <w:rPr>
                <w:rFonts w:ascii="Candara" w:hAnsi="Candara"/>
                <w:i/>
                <w:lang w:val="sr-Latn-RS"/>
              </w:rPr>
              <w:t>To train the students for research in the field of international economic and financial relations</w:t>
            </w:r>
          </w:p>
          <w:p w14:paraId="23A6C870" w14:textId="132F41D2" w:rsidR="00077F45" w:rsidRPr="00077F45" w:rsidRDefault="00077F45" w:rsidP="00077F45">
            <w:pPr>
              <w:spacing w:line="240" w:lineRule="auto"/>
              <w:contextualSpacing/>
              <w:jc w:val="left"/>
              <w:rPr>
                <w:rFonts w:ascii="Candara" w:hAnsi="Candara"/>
                <w:i/>
                <w:lang w:val="sr-Latn-RS"/>
              </w:rPr>
            </w:pPr>
            <w:r w:rsidRPr="00077F45">
              <w:rPr>
                <w:rFonts w:ascii="Candara" w:hAnsi="Candara"/>
                <w:i/>
                <w:lang w:val="sr-Latn-RS"/>
              </w:rPr>
              <w:t>Skilled performing of a thorough analysis and conclusions based on the adopted methodology and knowledge in the field of international economics, using contemporary theories of international trade in explaining international economic and financial relations, the development of the discipline through scientific papers that will result from the doctoral thesi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38F0803" w:rsidR="00B54668" w:rsidRPr="00077F45" w:rsidRDefault="00077F45" w:rsidP="00E857F8">
            <w:pPr>
              <w:tabs>
                <w:tab w:val="left" w:pos="360"/>
              </w:tabs>
              <w:spacing w:after="0" w:line="240" w:lineRule="auto"/>
              <w:jc w:val="left"/>
              <w:rPr>
                <w:rFonts w:ascii="Candara" w:hAnsi="Candara"/>
                <w:i/>
                <w:lang w:val="sr-Latn-RS"/>
              </w:rPr>
            </w:pPr>
            <w:r w:rsidRPr="00077F45">
              <w:rPr>
                <w:rFonts w:ascii="Candara" w:hAnsi="Candara"/>
                <w:i/>
                <w:lang w:val="sr-Latn-RS"/>
              </w:rPr>
              <w:t>Forming and exchange rate regimes, financing and adjustment of the balance of payments, international capital market, currency crises, the global debt crisis and the ways of its solu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9249611" w:rsidR="001D3BF1" w:rsidRPr="004E562D" w:rsidRDefault="007F6CC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77F4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808DC8A" w:rsidR="00E1222F" w:rsidRPr="004E562D" w:rsidRDefault="007F6CC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A683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B9DDCBE" w:rsidR="001F14FA" w:rsidRPr="00077F45" w:rsidRDefault="00077F45"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07168B2" w:rsidR="001F14FA" w:rsidRDefault="00077F45"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22A6BAB" w:rsidR="001F14FA" w:rsidRDefault="00077F45"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B2D5F" w14:textId="77777777" w:rsidR="007F6CCF" w:rsidRDefault="007F6CCF" w:rsidP="00864926">
      <w:pPr>
        <w:spacing w:after="0" w:line="240" w:lineRule="auto"/>
      </w:pPr>
      <w:r>
        <w:separator/>
      </w:r>
    </w:p>
  </w:endnote>
  <w:endnote w:type="continuationSeparator" w:id="0">
    <w:p w14:paraId="757FEF43" w14:textId="77777777" w:rsidR="007F6CCF" w:rsidRDefault="007F6CC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B414A" w14:textId="77777777" w:rsidR="007F6CCF" w:rsidRDefault="007F6CCF" w:rsidP="00864926">
      <w:pPr>
        <w:spacing w:after="0" w:line="240" w:lineRule="auto"/>
      </w:pPr>
      <w:r>
        <w:separator/>
      </w:r>
    </w:p>
  </w:footnote>
  <w:footnote w:type="continuationSeparator" w:id="0">
    <w:p w14:paraId="59C5FDD1" w14:textId="77777777" w:rsidR="007F6CCF" w:rsidRDefault="007F6CC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77F45"/>
    <w:rsid w:val="000F6001"/>
    <w:rsid w:val="001D3BF1"/>
    <w:rsid w:val="001D64D3"/>
    <w:rsid w:val="001F14FA"/>
    <w:rsid w:val="001F60E3"/>
    <w:rsid w:val="002319B6"/>
    <w:rsid w:val="00315601"/>
    <w:rsid w:val="00323176"/>
    <w:rsid w:val="003B32A9"/>
    <w:rsid w:val="003C177A"/>
    <w:rsid w:val="00406F80"/>
    <w:rsid w:val="00431EFA"/>
    <w:rsid w:val="00447CEC"/>
    <w:rsid w:val="00493925"/>
    <w:rsid w:val="004D1C7E"/>
    <w:rsid w:val="004E562D"/>
    <w:rsid w:val="004E72E4"/>
    <w:rsid w:val="00572E66"/>
    <w:rsid w:val="005A5D38"/>
    <w:rsid w:val="005B0885"/>
    <w:rsid w:val="005B64BF"/>
    <w:rsid w:val="005D46D7"/>
    <w:rsid w:val="00603117"/>
    <w:rsid w:val="0069043C"/>
    <w:rsid w:val="006E40AE"/>
    <w:rsid w:val="006F647C"/>
    <w:rsid w:val="00783C57"/>
    <w:rsid w:val="00792CB4"/>
    <w:rsid w:val="007F6CCF"/>
    <w:rsid w:val="00864926"/>
    <w:rsid w:val="008A30CE"/>
    <w:rsid w:val="008B1D6B"/>
    <w:rsid w:val="008C31B7"/>
    <w:rsid w:val="00911529"/>
    <w:rsid w:val="00932B21"/>
    <w:rsid w:val="00972302"/>
    <w:rsid w:val="009906EA"/>
    <w:rsid w:val="009D3F5E"/>
    <w:rsid w:val="009F3F9F"/>
    <w:rsid w:val="00A10286"/>
    <w:rsid w:val="00A1335D"/>
    <w:rsid w:val="00AF47A6"/>
    <w:rsid w:val="00B02F12"/>
    <w:rsid w:val="00B50491"/>
    <w:rsid w:val="00B54668"/>
    <w:rsid w:val="00B9521A"/>
    <w:rsid w:val="00BA6836"/>
    <w:rsid w:val="00BD3504"/>
    <w:rsid w:val="00C63234"/>
    <w:rsid w:val="00CA6D81"/>
    <w:rsid w:val="00CC23C3"/>
    <w:rsid w:val="00CC490F"/>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1512D-34AF-43C0-9FCD-97DDB94F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08:00Z</dcterms:modified>
</cp:coreProperties>
</file>